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7BAAB" w14:textId="77777777" w:rsidR="000A1BE9" w:rsidRDefault="000A1BE9" w:rsidP="000A1BE9">
      <w:pPr>
        <w:jc w:val="center"/>
        <w:rPr>
          <w:sz w:val="28"/>
          <w:szCs w:val="28"/>
        </w:rPr>
      </w:pPr>
      <w:r>
        <w:rPr>
          <w:b/>
          <w:bCs/>
          <w:noProof/>
          <w:spacing w:val="1"/>
          <w:sz w:val="32"/>
          <w:szCs w:val="32"/>
          <w:lang w:eastAsia="ru-RU"/>
        </w:rPr>
        <w:drawing>
          <wp:inline distT="0" distB="0" distL="0" distR="0" wp14:anchorId="2F6C02F4" wp14:editId="628715FA">
            <wp:extent cx="532263" cy="663281"/>
            <wp:effectExtent l="0" t="0" r="1270" b="3810"/>
            <wp:docPr id="676605387" name="Рисунок 67660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353" name="Рисунок 1678639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6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E79" w14:textId="77777777" w:rsidR="000A1BE9" w:rsidRDefault="000A1BE9" w:rsidP="006E3CD6">
      <w:pPr>
        <w:spacing w:after="0"/>
        <w:jc w:val="both"/>
        <w:rPr>
          <w:sz w:val="28"/>
          <w:szCs w:val="28"/>
        </w:rPr>
      </w:pPr>
    </w:p>
    <w:p w14:paraId="58131AB4" w14:textId="77777777" w:rsidR="000A1BE9" w:rsidRPr="000A1BE9" w:rsidRDefault="000A1BE9" w:rsidP="000A1BE9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0A1BE9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6FF442E7" w14:textId="77777777" w:rsidR="000A1BE9" w:rsidRPr="000A1BE9" w:rsidRDefault="000A1BE9" w:rsidP="000A1B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BE9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  <w:bookmarkStart w:id="0" w:name="_GoBack"/>
      <w:bookmarkEnd w:id="0"/>
    </w:p>
    <w:p w14:paraId="08B79E1E" w14:textId="77777777" w:rsidR="000A1BE9" w:rsidRPr="000A1BE9" w:rsidRDefault="000A1BE9" w:rsidP="000A1B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9A4AB" w14:textId="77777777" w:rsidR="000A1BE9" w:rsidRPr="000A1BE9" w:rsidRDefault="000A1BE9" w:rsidP="000A1BE9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0A1BE9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3201"/>
        <w:gridCol w:w="3181"/>
      </w:tblGrid>
      <w:tr w:rsidR="000A1BE9" w:rsidRPr="000A1BE9" w14:paraId="2C57628A" w14:textId="77777777" w:rsidTr="009D6C55">
        <w:tc>
          <w:tcPr>
            <w:tcW w:w="3234" w:type="dxa"/>
          </w:tcPr>
          <w:p w14:paraId="58C0E9C0" w14:textId="77777777" w:rsidR="000A1BE9" w:rsidRDefault="000A1BE9" w:rsidP="000A1BE9">
            <w:pPr>
              <w:spacing w:after="0"/>
              <w:ind w:left="283"/>
              <w:jc w:val="both"/>
              <w:rPr>
                <w:rFonts w:ascii="Times New Roman" w:hAnsi="Times New Roman" w:cs="Times New Roman"/>
                <w:b/>
              </w:rPr>
            </w:pPr>
          </w:p>
          <w:p w14:paraId="496ED756" w14:textId="7BD4566B" w:rsidR="009D6C55" w:rsidRPr="000A1BE9" w:rsidRDefault="009D6C55" w:rsidP="009D6C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8.2023</w:t>
            </w:r>
          </w:p>
        </w:tc>
        <w:tc>
          <w:tcPr>
            <w:tcW w:w="3234" w:type="dxa"/>
          </w:tcPr>
          <w:p w14:paraId="3C47E651" w14:textId="77777777" w:rsidR="000A1BE9" w:rsidRPr="000A1BE9" w:rsidRDefault="000A1BE9" w:rsidP="000A1BE9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5B96BB" w14:textId="365D018B" w:rsidR="000A1BE9" w:rsidRPr="000A1BE9" w:rsidRDefault="000A1BE9" w:rsidP="009D6C5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1BE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  <w:r w:rsidR="009D6C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</w:t>
            </w:r>
          </w:p>
        </w:tc>
        <w:tc>
          <w:tcPr>
            <w:tcW w:w="3234" w:type="dxa"/>
          </w:tcPr>
          <w:p w14:paraId="2910F588" w14:textId="77777777" w:rsidR="000A1BE9" w:rsidRDefault="000A1BE9" w:rsidP="000A1BE9">
            <w:pPr>
              <w:spacing w:after="0"/>
              <w:ind w:left="283"/>
              <w:jc w:val="right"/>
              <w:rPr>
                <w:rFonts w:ascii="Times New Roman" w:hAnsi="Times New Roman" w:cs="Times New Roman"/>
                <w:b/>
              </w:rPr>
            </w:pPr>
          </w:p>
          <w:p w14:paraId="2DB24D97" w14:textId="0AA8398D" w:rsidR="009D6C55" w:rsidRPr="000A1BE9" w:rsidRDefault="009D6C55" w:rsidP="000A1BE9">
            <w:pPr>
              <w:spacing w:after="0"/>
              <w:ind w:left="28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 583</w:t>
            </w:r>
          </w:p>
        </w:tc>
      </w:tr>
    </w:tbl>
    <w:p w14:paraId="42EDB169" w14:textId="67374D96" w:rsidR="002902ED" w:rsidRPr="005711E8" w:rsidRDefault="00F76DE8" w:rsidP="000A1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17DF"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86589F" w:rsidRPr="0086589F">
        <w:rPr>
          <w:rFonts w:ascii="Times New Roman" w:hAnsi="Times New Roman" w:cs="Times New Roman"/>
          <w:sz w:val="28"/>
          <w:szCs w:val="28"/>
        </w:rPr>
        <w:t xml:space="preserve">О </w:t>
      </w:r>
      <w:r w:rsidR="00956FE2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F00208">
        <w:rPr>
          <w:rFonts w:ascii="Times New Roman" w:hAnsi="Times New Roman" w:cs="Times New Roman"/>
          <w:sz w:val="28"/>
          <w:szCs w:val="28"/>
        </w:rPr>
        <w:t xml:space="preserve"> </w:t>
      </w:r>
      <w:r w:rsidR="0086589F" w:rsidRPr="0086589F">
        <w:rPr>
          <w:rFonts w:ascii="Times New Roman" w:hAnsi="Times New Roman" w:cs="Times New Roman"/>
          <w:sz w:val="28"/>
          <w:szCs w:val="28"/>
        </w:rPr>
        <w:t>в постановление администрации Манско</w:t>
      </w:r>
      <w:r w:rsidR="002902ED">
        <w:rPr>
          <w:rFonts w:ascii="Times New Roman" w:hAnsi="Times New Roman" w:cs="Times New Roman"/>
          <w:sz w:val="28"/>
          <w:szCs w:val="28"/>
        </w:rPr>
        <w:t>го района от 08.07.2019 г. № 596</w:t>
      </w:r>
      <w:r w:rsidR="0086589F">
        <w:rPr>
          <w:rFonts w:ascii="Times New Roman" w:hAnsi="Times New Roman" w:cs="Times New Roman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sz w:val="28"/>
          <w:szCs w:val="28"/>
        </w:rPr>
        <w:t>«</w:t>
      </w:r>
      <w:r w:rsidR="002902ED" w:rsidRPr="005711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ввод объекта в эксплуатацию» в новой редакции</w:t>
      </w:r>
      <w:r w:rsidR="002902ED">
        <w:rPr>
          <w:rFonts w:ascii="Times New Roman" w:hAnsi="Times New Roman" w:cs="Times New Roman"/>
          <w:sz w:val="28"/>
          <w:szCs w:val="28"/>
        </w:rPr>
        <w:t>»</w:t>
      </w:r>
    </w:p>
    <w:p w14:paraId="4778EC51" w14:textId="77777777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4512D53F" w:rsidR="00474E19" w:rsidRPr="009E1687" w:rsidRDefault="000A1BE9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="00C25AD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куратуры Манского района от 10.08.2023 г. № 7-02</w:t>
      </w:r>
      <w:r w:rsidR="00C25ADE">
        <w:rPr>
          <w:rFonts w:ascii="Times New Roman" w:hAnsi="Times New Roman" w:cs="Times New Roman"/>
          <w:sz w:val="28"/>
          <w:szCs w:val="28"/>
        </w:rPr>
        <w:t>-20</w:t>
      </w:r>
      <w:r w:rsidR="00823BA9">
        <w:rPr>
          <w:rFonts w:ascii="Times New Roman" w:hAnsi="Times New Roman" w:cs="Times New Roman"/>
          <w:sz w:val="28"/>
          <w:szCs w:val="28"/>
        </w:rPr>
        <w:t>23</w:t>
      </w:r>
      <w:r w:rsidR="00C25ADE">
        <w:rPr>
          <w:rFonts w:ascii="Times New Roman" w:hAnsi="Times New Roman" w:cs="Times New Roman"/>
          <w:sz w:val="28"/>
          <w:szCs w:val="28"/>
        </w:rPr>
        <w:t>, р</w:t>
      </w:r>
      <w:r w:rsidR="00474E19" w:rsidRPr="009E1687">
        <w:rPr>
          <w:rFonts w:ascii="Times New Roman" w:hAnsi="Times New Roman" w:cs="Times New Roman"/>
          <w:sz w:val="28"/>
          <w:szCs w:val="28"/>
        </w:rPr>
        <w:t xml:space="preserve">уководствуясь пунктом 1 статьи 35 </w:t>
      </w:r>
      <w:r w:rsidR="00474E19"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21CF0CE7" w14:textId="66451390" w:rsidR="00957518" w:rsidRDefault="0086589F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="009C5349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 xml:space="preserve">ой  услуги </w:t>
      </w:r>
      <w:r w:rsidR="00D22F7D">
        <w:rPr>
          <w:rFonts w:ascii="Times New Roman" w:hAnsi="Times New Roman" w:cs="Times New Roman"/>
          <w:bCs/>
          <w:sz w:val="28"/>
          <w:szCs w:val="28"/>
        </w:rPr>
        <w:t xml:space="preserve">администрацией Манского района 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>по выдаче разрешения на ввод объекта в эксплуатацию</w:t>
      </w:r>
      <w:r w:rsidR="009C5349">
        <w:rPr>
          <w:rFonts w:ascii="Times New Roman" w:hAnsi="Times New Roman" w:cs="Times New Roman"/>
          <w:bCs/>
          <w:sz w:val="28"/>
          <w:szCs w:val="28"/>
        </w:rPr>
        <w:t>»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(далее – Регламент), утвержденный постановление</w:t>
      </w:r>
      <w:r w:rsidR="00956FE2">
        <w:rPr>
          <w:rFonts w:ascii="Times New Roman" w:hAnsi="Times New Roman" w:cs="Times New Roman"/>
          <w:bCs/>
          <w:sz w:val="28"/>
          <w:szCs w:val="28"/>
        </w:rPr>
        <w:t>м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>го района от 08.07.2019 г. № 596</w:t>
      </w:r>
      <w:r w:rsidR="00390AD8" w:rsidRPr="009E1687">
        <w:rPr>
          <w:rFonts w:ascii="Times New Roman" w:hAnsi="Times New Roman" w:cs="Times New Roman"/>
          <w:bCs/>
          <w:sz w:val="28"/>
          <w:szCs w:val="28"/>
        </w:rPr>
        <w:t>,</w:t>
      </w:r>
      <w:r w:rsidR="00956FE2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56FE2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B2E2C5" w14:textId="77777777" w:rsidR="00823BA9" w:rsidRDefault="00823BA9" w:rsidP="00823B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Пункт 2.6. Регламента изменить и изложить в следующей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674C152B" w14:textId="62187FA2" w:rsidR="00823BA9" w:rsidRDefault="00823BA9" w:rsidP="00823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6. </w:t>
      </w:r>
      <w:r w:rsidRPr="005711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Градостроительным </w:t>
      </w:r>
      <w:hyperlink r:id="rId7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: </w:t>
      </w:r>
    </w:p>
    <w:p w14:paraId="68EFD4FF" w14:textId="77777777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1562F615" w14:textId="7DE30DF4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ешение на строительство;</w:t>
      </w:r>
    </w:p>
    <w:p w14:paraId="7FCC1886" w14:textId="77777777" w:rsidR="006E3CD6" w:rsidRDefault="00AA4890" w:rsidP="006E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3A97150E" w14:textId="53D5C35D" w:rsidR="00AA4890" w:rsidRDefault="00AA4890" w:rsidP="006E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C20EE7C" w14:textId="7777F5EE" w:rsidR="00AA4890" w:rsidRP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AA4890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8" w:history="1">
        <w:r w:rsidRPr="00AA4890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9" w:history="1">
        <w:r w:rsidRPr="00AA4890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AA4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8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AA4890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1" w:history="1">
        <w:r w:rsidRPr="00AA4890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14:paraId="329D2CB6" w14:textId="2A26B95E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14:paraId="04D59F20" w14:textId="43166C6D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технический план объекта капитального строительства, подготовленный в соответствии с </w:t>
      </w:r>
      <w:r w:rsidRPr="00AA48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AA48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от 13 </w:t>
      </w:r>
      <w:r>
        <w:rPr>
          <w:rFonts w:ascii="Times New Roman" w:hAnsi="Times New Roman" w:cs="Times New Roman"/>
          <w:sz w:val="28"/>
          <w:szCs w:val="28"/>
        </w:rPr>
        <w:t>июля 2015 года N 218-ФЗ «О государственной регистрации недвижимости».</w:t>
      </w:r>
    </w:p>
    <w:p w14:paraId="4D82CF36" w14:textId="2F53E50B" w:rsidR="00AA4890" w:rsidRP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025B">
        <w:rPr>
          <w:rFonts w:ascii="Times New Roman" w:hAnsi="Times New Roman" w:cs="Times New Roman"/>
          <w:sz w:val="28"/>
          <w:szCs w:val="28"/>
        </w:rPr>
        <w:t>Указанное</w:t>
      </w:r>
      <w:r w:rsidRPr="00AA4890">
        <w:rPr>
          <w:rFonts w:ascii="Times New Roman" w:hAnsi="Times New Roman" w:cs="Times New Roman"/>
          <w:sz w:val="28"/>
          <w:szCs w:val="28"/>
        </w:rPr>
        <w:t xml:space="preserve"> в </w:t>
      </w:r>
      <w:r w:rsidR="00956FE2">
        <w:rPr>
          <w:rFonts w:ascii="Times New Roman" w:hAnsi="Times New Roman" w:cs="Times New Roman"/>
          <w:sz w:val="28"/>
          <w:szCs w:val="28"/>
        </w:rPr>
        <w:t>пункте 5</w:t>
      </w:r>
      <w:r w:rsidR="003A025B">
        <w:rPr>
          <w:rFonts w:ascii="Times New Roman" w:hAnsi="Times New Roman" w:cs="Times New Roman"/>
          <w:sz w:val="28"/>
          <w:szCs w:val="28"/>
        </w:rPr>
        <w:t xml:space="preserve"> </w:t>
      </w:r>
      <w:r w:rsidRPr="00AA4890">
        <w:rPr>
          <w:rFonts w:ascii="Times New Roman" w:hAnsi="Times New Roman" w:cs="Times New Roman"/>
          <w:sz w:val="28"/>
          <w:szCs w:val="28"/>
        </w:rPr>
        <w:t>пункта 2.6.</w:t>
      </w:r>
      <w:r w:rsidR="003A025B">
        <w:rPr>
          <w:rFonts w:ascii="Times New Roman" w:hAnsi="Times New Roman" w:cs="Times New Roman"/>
          <w:sz w:val="28"/>
          <w:szCs w:val="28"/>
        </w:rPr>
        <w:t xml:space="preserve"> заключение должно </w:t>
      </w:r>
      <w:r w:rsidRPr="00AA4890">
        <w:rPr>
          <w:rFonts w:ascii="Times New Roman" w:hAnsi="Times New Roman" w:cs="Times New Roman"/>
          <w:sz w:val="28"/>
          <w:szCs w:val="28"/>
        </w:rPr>
        <w:t>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</w:t>
      </w:r>
      <w:proofErr w:type="gramEnd"/>
      <w:r w:rsidRPr="00AA4890">
        <w:rPr>
          <w:rFonts w:ascii="Times New Roman" w:hAnsi="Times New Roman" w:cs="Times New Roman"/>
          <w:sz w:val="28"/>
          <w:szCs w:val="28"/>
        </w:rPr>
        <w:t xml:space="preserve">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4" w:history="1">
        <w:r w:rsidRPr="00AA489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14:paraId="5FB08899" w14:textId="79C5BDBE" w:rsidR="008658FD" w:rsidRPr="008658FD" w:rsidRDefault="008658FD" w:rsidP="00865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FD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0" w:history="1">
        <w:r w:rsidR="00956FE2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8658F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658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956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56FE2">
        <w:rPr>
          <w:rFonts w:ascii="Times New Roman" w:hAnsi="Times New Roman" w:cs="Times New Roman"/>
          <w:sz w:val="28"/>
          <w:szCs w:val="28"/>
        </w:rPr>
        <w:t xml:space="preserve"> и 5 </w:t>
      </w:r>
      <w:r w:rsidRPr="008658FD">
        <w:rPr>
          <w:rFonts w:ascii="Times New Roman" w:hAnsi="Times New Roman" w:cs="Times New Roman"/>
          <w:sz w:val="28"/>
          <w:szCs w:val="28"/>
        </w:rPr>
        <w:t>пункта 2.6</w:t>
      </w:r>
      <w:r w:rsidR="00956FE2">
        <w:rPr>
          <w:rFonts w:ascii="Times New Roman" w:hAnsi="Times New Roman" w:cs="Times New Roman"/>
          <w:sz w:val="28"/>
          <w:szCs w:val="28"/>
        </w:rPr>
        <w:t>., запрашиваются Администрацией</w:t>
      </w:r>
      <w:r w:rsidRPr="008658FD">
        <w:rPr>
          <w:rFonts w:ascii="Times New Roman" w:hAnsi="Times New Roman" w:cs="Times New Roman"/>
          <w:sz w:val="28"/>
          <w:szCs w:val="28"/>
        </w:rPr>
        <w:t xml:space="preserve"> в </w:t>
      </w:r>
      <w:r w:rsidRPr="008658FD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6F7926AD" w14:textId="1A17FE74" w:rsidR="008658FD" w:rsidRPr="003A025B" w:rsidRDefault="008658FD" w:rsidP="00865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5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56FE2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ar0" w:history="1">
        <w:r w:rsidRPr="003A02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A025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="00002B7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02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" w:history="1">
        <w:r w:rsidR="00002B7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56FE2">
        <w:rPr>
          <w:rFonts w:ascii="Times New Roman" w:hAnsi="Times New Roman" w:cs="Times New Roman"/>
          <w:sz w:val="28"/>
          <w:szCs w:val="28"/>
        </w:rPr>
        <w:t xml:space="preserve"> </w:t>
      </w:r>
      <w:r w:rsidRPr="003A025B">
        <w:rPr>
          <w:rFonts w:ascii="Times New Roman" w:hAnsi="Times New Roman" w:cs="Times New Roman"/>
          <w:sz w:val="28"/>
          <w:szCs w:val="28"/>
        </w:rPr>
        <w:t xml:space="preserve">пункта 2.6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3A025B">
        <w:rPr>
          <w:rFonts w:ascii="Times New Roman" w:hAnsi="Times New Roman" w:cs="Times New Roman"/>
          <w:sz w:val="28"/>
          <w:szCs w:val="28"/>
        </w:rPr>
        <w:t xml:space="preserve">Если документы, </w:t>
      </w:r>
      <w:r w:rsidR="00002B7B">
        <w:rPr>
          <w:rFonts w:ascii="Times New Roman" w:hAnsi="Times New Roman" w:cs="Times New Roman"/>
          <w:sz w:val="28"/>
          <w:szCs w:val="28"/>
        </w:rPr>
        <w:t>указанные в настоящем пункте</w:t>
      </w:r>
      <w:r w:rsidRPr="003A025B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14:paraId="225D9771" w14:textId="3FB95C37" w:rsidR="003A025B" w:rsidRPr="005711E8" w:rsidRDefault="003A025B" w:rsidP="003A0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запрошенных Администрацией документов не может являться основанием для отказа в выдаче Разрешения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B51A155" w14:textId="77777777" w:rsidR="00EB321E" w:rsidRPr="00EB321E" w:rsidRDefault="00F76DE8" w:rsidP="00EB32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EB32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B321E" w:rsidRPr="00EB321E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.</w:t>
      </w:r>
    </w:p>
    <w:p w14:paraId="45A70B07" w14:textId="77777777" w:rsidR="00EB321E" w:rsidRDefault="00EB321E" w:rsidP="00EB321E">
      <w:pPr>
        <w:rPr>
          <w:sz w:val="28"/>
          <w:szCs w:val="28"/>
        </w:rPr>
      </w:pPr>
    </w:p>
    <w:p w14:paraId="2D0C8955" w14:textId="1BEC06AD" w:rsidR="00EB321E" w:rsidRDefault="003A025B" w:rsidP="003A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М.Г. Лозовиков</w:t>
      </w:r>
    </w:p>
    <w:p w14:paraId="48C8D91D" w14:textId="5C3E0533" w:rsidR="00EB321E" w:rsidRDefault="00EB321E" w:rsidP="00EB321E">
      <w:pPr>
        <w:rPr>
          <w:rFonts w:ascii="Times New Roman" w:hAnsi="Times New Roman" w:cs="Times New Roman"/>
          <w:sz w:val="28"/>
          <w:szCs w:val="28"/>
        </w:rPr>
      </w:pPr>
    </w:p>
    <w:p w14:paraId="525A634C" w14:textId="77777777" w:rsidR="000D143D" w:rsidRPr="00EB321E" w:rsidRDefault="000D143D" w:rsidP="00EB32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143D" w:rsidRPr="00EB321E" w:rsidSect="00390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2B7B"/>
    <w:rsid w:val="000331C4"/>
    <w:rsid w:val="00043A26"/>
    <w:rsid w:val="000478BB"/>
    <w:rsid w:val="00050AD3"/>
    <w:rsid w:val="000824DF"/>
    <w:rsid w:val="0008522F"/>
    <w:rsid w:val="0009294F"/>
    <w:rsid w:val="000A1BE9"/>
    <w:rsid w:val="000B26D6"/>
    <w:rsid w:val="000C2D5F"/>
    <w:rsid w:val="000D1077"/>
    <w:rsid w:val="000D143D"/>
    <w:rsid w:val="000E4880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60CC9"/>
    <w:rsid w:val="00164465"/>
    <w:rsid w:val="001821CE"/>
    <w:rsid w:val="001846F3"/>
    <w:rsid w:val="00186C84"/>
    <w:rsid w:val="001924CA"/>
    <w:rsid w:val="001A3D84"/>
    <w:rsid w:val="001B1973"/>
    <w:rsid w:val="001B3138"/>
    <w:rsid w:val="001B4568"/>
    <w:rsid w:val="001B512B"/>
    <w:rsid w:val="001B7D07"/>
    <w:rsid w:val="001C6612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5779"/>
    <w:rsid w:val="002A3BE7"/>
    <w:rsid w:val="002B3F00"/>
    <w:rsid w:val="002B46A2"/>
    <w:rsid w:val="002C1F9A"/>
    <w:rsid w:val="00317E82"/>
    <w:rsid w:val="00324A33"/>
    <w:rsid w:val="00325846"/>
    <w:rsid w:val="00333BF0"/>
    <w:rsid w:val="003407F1"/>
    <w:rsid w:val="0035427E"/>
    <w:rsid w:val="0036002A"/>
    <w:rsid w:val="00390AD8"/>
    <w:rsid w:val="0039228A"/>
    <w:rsid w:val="003946B0"/>
    <w:rsid w:val="00394CB7"/>
    <w:rsid w:val="003A025B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21B60"/>
    <w:rsid w:val="00424215"/>
    <w:rsid w:val="00432F6B"/>
    <w:rsid w:val="00452A16"/>
    <w:rsid w:val="00466C5A"/>
    <w:rsid w:val="00474E19"/>
    <w:rsid w:val="004814B4"/>
    <w:rsid w:val="00486C61"/>
    <w:rsid w:val="00497711"/>
    <w:rsid w:val="004B410C"/>
    <w:rsid w:val="004C3AC3"/>
    <w:rsid w:val="004E10C5"/>
    <w:rsid w:val="00503B54"/>
    <w:rsid w:val="00511BF6"/>
    <w:rsid w:val="0052294E"/>
    <w:rsid w:val="00524C3C"/>
    <w:rsid w:val="00531740"/>
    <w:rsid w:val="005342E5"/>
    <w:rsid w:val="005401A0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6445"/>
    <w:rsid w:val="00623A1A"/>
    <w:rsid w:val="006254E4"/>
    <w:rsid w:val="006358A7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6E3CD6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C1633"/>
    <w:rsid w:val="007C4594"/>
    <w:rsid w:val="007D3263"/>
    <w:rsid w:val="007D6432"/>
    <w:rsid w:val="007D6D00"/>
    <w:rsid w:val="00801877"/>
    <w:rsid w:val="00805C11"/>
    <w:rsid w:val="00813976"/>
    <w:rsid w:val="00820329"/>
    <w:rsid w:val="00823BA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658FD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0AB0"/>
    <w:rsid w:val="008E6429"/>
    <w:rsid w:val="008F0F2E"/>
    <w:rsid w:val="008F2499"/>
    <w:rsid w:val="008F7EF0"/>
    <w:rsid w:val="009049C9"/>
    <w:rsid w:val="009210E5"/>
    <w:rsid w:val="009219F9"/>
    <w:rsid w:val="0093427F"/>
    <w:rsid w:val="00943343"/>
    <w:rsid w:val="00946DB2"/>
    <w:rsid w:val="00955AAB"/>
    <w:rsid w:val="00956969"/>
    <w:rsid w:val="00956FE2"/>
    <w:rsid w:val="00957518"/>
    <w:rsid w:val="009736F6"/>
    <w:rsid w:val="00983669"/>
    <w:rsid w:val="009929A4"/>
    <w:rsid w:val="0099464A"/>
    <w:rsid w:val="00996D84"/>
    <w:rsid w:val="009A6068"/>
    <w:rsid w:val="009B68A7"/>
    <w:rsid w:val="009C435A"/>
    <w:rsid w:val="009C5349"/>
    <w:rsid w:val="009D6C55"/>
    <w:rsid w:val="009E1687"/>
    <w:rsid w:val="00A00C4A"/>
    <w:rsid w:val="00A069E1"/>
    <w:rsid w:val="00A06B28"/>
    <w:rsid w:val="00A0740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A162F"/>
    <w:rsid w:val="00AA4890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46A46"/>
    <w:rsid w:val="00B52896"/>
    <w:rsid w:val="00B53507"/>
    <w:rsid w:val="00B5720D"/>
    <w:rsid w:val="00B57FD9"/>
    <w:rsid w:val="00B639F4"/>
    <w:rsid w:val="00B64C29"/>
    <w:rsid w:val="00B84B8D"/>
    <w:rsid w:val="00BA04CD"/>
    <w:rsid w:val="00BA17F9"/>
    <w:rsid w:val="00BC0E3F"/>
    <w:rsid w:val="00BD0C13"/>
    <w:rsid w:val="00BD1921"/>
    <w:rsid w:val="00C06BB3"/>
    <w:rsid w:val="00C10147"/>
    <w:rsid w:val="00C11B80"/>
    <w:rsid w:val="00C13980"/>
    <w:rsid w:val="00C1625B"/>
    <w:rsid w:val="00C200C2"/>
    <w:rsid w:val="00C25ADE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321E"/>
    <w:rsid w:val="00EB6557"/>
    <w:rsid w:val="00EF4A94"/>
    <w:rsid w:val="00F00208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76DE8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11A8978110FCBF27DADEB146D9ECD9B32774ABBBBFD8ACE1C13A4ED98194C641E65D8B7B1E1V5I" TargetMode="External"/><Relationship Id="rId13" Type="http://schemas.openxmlformats.org/officeDocument/2006/relationships/hyperlink" Target="consultantplus://offline/ref=68E8838CC4EF0C88AC1DF12DB991DB37D11D877D1E00CBF27DADEB146D9ECD9B207712B7BEFE9F9A4849F3E098E1V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3B84BEBC24049997C6E8BAB2588E20BA2BFBF998A000DC4E8B20F96Ae64FI" TargetMode="External"/><Relationship Id="rId12" Type="http://schemas.openxmlformats.org/officeDocument/2006/relationships/hyperlink" Target="consultantplus://offline/ref=68E8838CC4EF0C88AC1DF12DB991DB37D11A8B7E1E0ECBF27DADEB146D9ECD9B207712B7BEFE9F9A4849F3E098E1V8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68E8838CC4EF0C88AC1DF12DB991DB37D11A8978110FCBF27DADEB146D9ECD9B32774AB9B9FA86911906B5B59719507A1B7EC4B5B314E3V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E8838CC4EF0C88AC1DF12DB991DB37D11A8978110FCBF27DADEB146D9ECD9B32774AB9BAFD82911906B5B59719507A1B7EC4B5B314E3V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838CC4EF0C88AC1DF12DB991DB37D11A8978110FCBF27DADEB146D9ECD9B32774AB8B5FD81911906B5B59719507A1B7EC4B5B314E3VAI" TargetMode="External"/><Relationship Id="rId14" Type="http://schemas.openxmlformats.org/officeDocument/2006/relationships/hyperlink" Target="consultantplus://offline/ref=68E8838CC4EF0C88AC1DF12DB991DB37D11A8978100ECBF27DADEB146D9ECD9B32774ABBBCFC80984B5CA5B1DE4E5F661965DAB2AD1439BAE9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D594-DAD6-4600-878C-5216B35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17</cp:revision>
  <cp:lastPrinted>2020-03-01T07:38:00Z</cp:lastPrinted>
  <dcterms:created xsi:type="dcterms:W3CDTF">2014-09-26T07:39:00Z</dcterms:created>
  <dcterms:modified xsi:type="dcterms:W3CDTF">2023-08-15T02:42:00Z</dcterms:modified>
</cp:coreProperties>
</file>